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CF" w:rsidRPr="008B3351" w:rsidRDefault="009E60CF" w:rsidP="00357CC4">
      <w:pPr>
        <w:pStyle w:val="2"/>
        <w:numPr>
          <w:ilvl w:val="1"/>
          <w:numId w:val="1"/>
        </w:numPr>
        <w:tabs>
          <w:tab w:val="clear" w:pos="0"/>
          <w:tab w:val="num" w:pos="284"/>
          <w:tab w:val="num" w:pos="4963"/>
        </w:tabs>
        <w:suppressAutoHyphens/>
        <w:autoSpaceDE/>
        <w:autoSpaceDN/>
        <w:adjustRightInd/>
        <w:spacing w:before="0" w:after="0"/>
        <w:ind w:left="5529" w:firstLine="0"/>
        <w:jc w:val="both"/>
        <w:rPr>
          <w:rFonts w:ascii="Times New Roman" w:hAnsi="Times New Roman"/>
          <w:b w:val="0"/>
          <w:i w:val="0"/>
          <w:sz w:val="24"/>
        </w:rPr>
      </w:pPr>
      <w:r w:rsidRPr="008B3351">
        <w:rPr>
          <w:rFonts w:ascii="Times New Roman" w:hAnsi="Times New Roman"/>
          <w:b w:val="0"/>
          <w:i w:val="0"/>
          <w:sz w:val="24"/>
          <w:szCs w:val="27"/>
        </w:rPr>
        <w:t xml:space="preserve">Приложение </w:t>
      </w:r>
      <w:r w:rsidR="008B3351">
        <w:rPr>
          <w:rFonts w:ascii="Times New Roman" w:hAnsi="Times New Roman"/>
          <w:b w:val="0"/>
          <w:i w:val="0"/>
          <w:sz w:val="24"/>
          <w:szCs w:val="27"/>
        </w:rPr>
        <w:t>2</w:t>
      </w:r>
      <w:r w:rsidRPr="008B3351">
        <w:rPr>
          <w:rFonts w:ascii="Times New Roman" w:hAnsi="Times New Roman"/>
          <w:b w:val="0"/>
          <w:i w:val="0"/>
          <w:sz w:val="24"/>
          <w:szCs w:val="27"/>
        </w:rPr>
        <w:t xml:space="preserve"> к Нормам и правилам в области промышленной безопасности «Правила безопасности при производстве, хранении, транспортировании и применении хлора и хлорсодержащих сред»</w:t>
      </w:r>
      <w:r w:rsidR="00DA2EAA" w:rsidRPr="008B3351">
        <w:rPr>
          <w:rFonts w:ascii="Times New Roman" w:hAnsi="Times New Roman"/>
          <w:b w:val="0"/>
          <w:sz w:val="24"/>
          <w:szCs w:val="27"/>
        </w:rPr>
        <w:t xml:space="preserve"> </w:t>
      </w:r>
      <w:r w:rsidRPr="008B3351">
        <w:rPr>
          <w:rFonts w:ascii="Times New Roman" w:hAnsi="Times New Roman"/>
          <w:b w:val="0"/>
          <w:i w:val="0"/>
          <w:sz w:val="24"/>
          <w:szCs w:val="27"/>
        </w:rPr>
        <w:t>(</w:t>
      </w:r>
      <w:r w:rsidR="0056533B">
        <w:rPr>
          <w:rFonts w:ascii="Times New Roman" w:hAnsi="Times New Roman"/>
          <w:b w:val="0"/>
          <w:i w:val="0"/>
          <w:sz w:val="24"/>
          <w:szCs w:val="27"/>
        </w:rPr>
        <w:t>под</w:t>
      </w:r>
      <w:r w:rsidRPr="008B3351">
        <w:rPr>
          <w:rFonts w:ascii="Times New Roman" w:hAnsi="Times New Roman"/>
          <w:b w:val="0"/>
          <w:i w:val="0"/>
          <w:sz w:val="24"/>
          <w:szCs w:val="27"/>
        </w:rPr>
        <w:t xml:space="preserve">пункт </w:t>
      </w:r>
      <w:r w:rsidR="0056533B">
        <w:rPr>
          <w:rFonts w:ascii="Times New Roman" w:hAnsi="Times New Roman"/>
          <w:b w:val="0"/>
          <w:i w:val="0"/>
          <w:sz w:val="24"/>
          <w:szCs w:val="27"/>
        </w:rPr>
        <w:t>6.1.2</w:t>
      </w:r>
      <w:r w:rsidR="006252C4">
        <w:rPr>
          <w:rFonts w:ascii="Times New Roman" w:hAnsi="Times New Roman"/>
          <w:b w:val="0"/>
          <w:i w:val="0"/>
          <w:sz w:val="24"/>
          <w:szCs w:val="27"/>
        </w:rPr>
        <w:t xml:space="preserve"> </w:t>
      </w:r>
      <w:r w:rsidR="004430ED">
        <w:rPr>
          <w:rFonts w:ascii="Times New Roman" w:hAnsi="Times New Roman"/>
          <w:b w:val="0"/>
          <w:i w:val="0"/>
          <w:sz w:val="24"/>
          <w:szCs w:val="27"/>
        </w:rPr>
        <w:t xml:space="preserve">пункта 6.1 </w:t>
      </w:r>
      <w:r w:rsidR="006252C4">
        <w:rPr>
          <w:rFonts w:ascii="Times New Roman" w:hAnsi="Times New Roman"/>
          <w:b w:val="0"/>
          <w:i w:val="0"/>
          <w:sz w:val="24"/>
          <w:szCs w:val="27"/>
        </w:rPr>
        <w:t>подраздела 1</w:t>
      </w:r>
      <w:r w:rsidR="004430ED">
        <w:rPr>
          <w:rFonts w:ascii="Times New Roman" w:hAnsi="Times New Roman"/>
          <w:b w:val="0"/>
          <w:i w:val="0"/>
          <w:sz w:val="24"/>
          <w:szCs w:val="27"/>
        </w:rPr>
        <w:t>,</w:t>
      </w:r>
      <w:r w:rsidR="0056533B">
        <w:rPr>
          <w:rFonts w:ascii="Times New Roman" w:hAnsi="Times New Roman"/>
          <w:b w:val="0"/>
          <w:i w:val="0"/>
          <w:sz w:val="24"/>
          <w:szCs w:val="27"/>
        </w:rPr>
        <w:t xml:space="preserve"> пункт 6.26</w:t>
      </w:r>
      <w:r w:rsidR="004430ED">
        <w:rPr>
          <w:rFonts w:ascii="Times New Roman" w:hAnsi="Times New Roman"/>
          <w:b w:val="0"/>
          <w:i w:val="0"/>
          <w:sz w:val="24"/>
          <w:szCs w:val="27"/>
        </w:rPr>
        <w:t xml:space="preserve"> и</w:t>
      </w:r>
      <w:r w:rsidR="0056533B">
        <w:rPr>
          <w:rFonts w:ascii="Times New Roman" w:hAnsi="Times New Roman"/>
          <w:b w:val="0"/>
          <w:i w:val="0"/>
          <w:sz w:val="24"/>
          <w:szCs w:val="27"/>
        </w:rPr>
        <w:t xml:space="preserve"> 6.31</w:t>
      </w:r>
      <w:r w:rsidR="004430ED">
        <w:rPr>
          <w:rFonts w:ascii="Times New Roman" w:hAnsi="Times New Roman"/>
          <w:b w:val="0"/>
          <w:i w:val="0"/>
          <w:sz w:val="24"/>
          <w:szCs w:val="27"/>
        </w:rPr>
        <w:t xml:space="preserve"> подраздела 2 раздела </w:t>
      </w:r>
      <w:r w:rsidR="004430ED">
        <w:rPr>
          <w:rFonts w:ascii="Times New Roman" w:hAnsi="Times New Roman"/>
          <w:b w:val="0"/>
          <w:i w:val="0"/>
          <w:sz w:val="24"/>
          <w:szCs w:val="27"/>
          <w:lang w:val="en-US"/>
        </w:rPr>
        <w:t>VI</w:t>
      </w:r>
      <w:r w:rsidRPr="008B3351">
        <w:rPr>
          <w:rFonts w:ascii="Times New Roman" w:hAnsi="Times New Roman"/>
          <w:b w:val="0"/>
          <w:i w:val="0"/>
          <w:sz w:val="24"/>
          <w:szCs w:val="27"/>
        </w:rPr>
        <w:t>)</w:t>
      </w:r>
    </w:p>
    <w:p w:rsidR="009E60CF" w:rsidRPr="0062106C" w:rsidRDefault="009E60CF" w:rsidP="009E60CF">
      <w:pPr>
        <w:shd w:val="clear" w:color="auto" w:fill="FFFFFF"/>
        <w:spacing w:before="195" w:after="195"/>
        <w:jc w:val="center"/>
        <w:outlineLvl w:val="3"/>
        <w:rPr>
          <w:b/>
          <w:bCs/>
          <w:sz w:val="27"/>
          <w:szCs w:val="27"/>
        </w:rPr>
      </w:pPr>
    </w:p>
    <w:p w:rsidR="009E60CF" w:rsidRPr="00953738" w:rsidRDefault="009E60CF" w:rsidP="009E60CF">
      <w:pPr>
        <w:pStyle w:val="a3"/>
        <w:shd w:val="clear" w:color="auto" w:fill="FFFFFF"/>
        <w:jc w:val="right"/>
        <w:rPr>
          <w:sz w:val="28"/>
          <w:szCs w:val="28"/>
        </w:rPr>
      </w:pPr>
      <w:bookmarkStart w:id="0" w:name="600"/>
      <w:bookmarkEnd w:id="0"/>
      <w:r w:rsidRPr="00953738">
        <w:rPr>
          <w:sz w:val="28"/>
          <w:szCs w:val="28"/>
        </w:rPr>
        <w:t xml:space="preserve">Таблица 1 </w:t>
      </w:r>
    </w:p>
    <w:p w:rsidR="00912F86" w:rsidRPr="00DA2EAA" w:rsidRDefault="00912F86" w:rsidP="00912F86">
      <w:pPr>
        <w:shd w:val="clear" w:color="auto" w:fill="FFFFFF"/>
        <w:spacing w:before="195" w:after="195"/>
        <w:jc w:val="center"/>
        <w:outlineLvl w:val="3"/>
        <w:rPr>
          <w:bCs/>
          <w:sz w:val="28"/>
          <w:szCs w:val="28"/>
        </w:rPr>
      </w:pPr>
      <w:r w:rsidRPr="00DA2EAA">
        <w:rPr>
          <w:bCs/>
          <w:sz w:val="28"/>
          <w:szCs w:val="28"/>
        </w:rPr>
        <w:t>ФОРМА ЖУРНАЛА НАПОЛНЕНИЯ ЖЕЛЕЗНОДОРОЖНЫХ ЦИСТЕРН ДЛЯ ЖИДКОГО ХЛОРА</w:t>
      </w:r>
    </w:p>
    <w:p w:rsidR="00912F86" w:rsidRPr="0062106C" w:rsidRDefault="00912F86" w:rsidP="009E60CF">
      <w:pPr>
        <w:pStyle w:val="a3"/>
        <w:shd w:val="clear" w:color="auto" w:fill="FFFFFF"/>
        <w:jc w:val="right"/>
      </w:pPr>
    </w:p>
    <w:tbl>
      <w:tblPr>
        <w:tblW w:w="4996" w:type="pct"/>
        <w:jc w:val="center"/>
        <w:tblInd w:w="-5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533"/>
        <w:gridCol w:w="547"/>
        <w:gridCol w:w="532"/>
        <w:gridCol w:w="532"/>
        <w:gridCol w:w="532"/>
        <w:gridCol w:w="437"/>
        <w:gridCol w:w="564"/>
        <w:gridCol w:w="433"/>
        <w:gridCol w:w="564"/>
        <w:gridCol w:w="692"/>
        <w:gridCol w:w="688"/>
        <w:gridCol w:w="532"/>
        <w:gridCol w:w="532"/>
        <w:gridCol w:w="566"/>
        <w:gridCol w:w="532"/>
        <w:gridCol w:w="1021"/>
      </w:tblGrid>
      <w:tr w:rsidR="00912F86" w:rsidRPr="00912F86" w:rsidTr="00912F86">
        <w:trPr>
          <w:trHeight w:val="2179"/>
          <w:jc w:val="center"/>
        </w:trPr>
        <w:tc>
          <w:tcPr>
            <w:tcW w:w="367" w:type="pct"/>
            <w:vMerge w:val="restart"/>
            <w:shd w:val="clear" w:color="auto" w:fill="auto"/>
          </w:tcPr>
          <w:p w:rsidR="00912F86" w:rsidRDefault="00912F86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1" w:name="601"/>
            <w:bookmarkEnd w:id="1"/>
            <w:r>
              <w:rPr>
                <w:sz w:val="20"/>
                <w:szCs w:val="20"/>
              </w:rPr>
              <w:t>№</w:t>
            </w:r>
          </w:p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912F86">
              <w:rPr>
                <w:sz w:val="20"/>
                <w:szCs w:val="20"/>
              </w:rPr>
              <w:t xml:space="preserve"> </w:t>
            </w:r>
            <w:proofErr w:type="gramStart"/>
            <w:r w:rsidRPr="00912F86">
              <w:rPr>
                <w:sz w:val="20"/>
                <w:szCs w:val="20"/>
              </w:rPr>
              <w:t>п</w:t>
            </w:r>
            <w:proofErr w:type="gramEnd"/>
            <w:r w:rsidRPr="00912F86">
              <w:rPr>
                <w:sz w:val="20"/>
                <w:szCs w:val="20"/>
              </w:rPr>
              <w:t>/п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2" w:name="602"/>
            <w:bookmarkEnd w:id="2"/>
            <w:r w:rsidRPr="00912F86">
              <w:rPr>
                <w:sz w:val="20"/>
                <w:szCs w:val="20"/>
              </w:rPr>
              <w:t>Номер цистерны</w:t>
            </w:r>
          </w:p>
        </w:tc>
        <w:tc>
          <w:tcPr>
            <w:tcW w:w="267" w:type="pct"/>
            <w:vMerge w:val="restar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3" w:name="603"/>
            <w:bookmarkEnd w:id="3"/>
            <w:r w:rsidRPr="00912F86">
              <w:rPr>
                <w:sz w:val="20"/>
                <w:szCs w:val="20"/>
              </w:rPr>
              <w:t>Срок следующего освидетельствования цистерны</w:t>
            </w:r>
          </w:p>
        </w:tc>
        <w:tc>
          <w:tcPr>
            <w:tcW w:w="267" w:type="pct"/>
            <w:vMerge w:val="restar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4" w:name="604"/>
            <w:bookmarkEnd w:id="4"/>
            <w:r w:rsidRPr="00912F86">
              <w:rPr>
                <w:sz w:val="20"/>
                <w:szCs w:val="20"/>
              </w:rPr>
              <w:t>Вывод об исправности рамы и ходовой части</w:t>
            </w:r>
          </w:p>
        </w:tc>
        <w:tc>
          <w:tcPr>
            <w:tcW w:w="267" w:type="pct"/>
            <w:vMerge w:val="restar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5" w:name="605"/>
            <w:bookmarkEnd w:id="5"/>
            <w:r w:rsidRPr="00912F86">
              <w:rPr>
                <w:sz w:val="20"/>
                <w:szCs w:val="20"/>
              </w:rPr>
              <w:t>Дата визуального осмотра цистерны и проверки на герметичность</w:t>
            </w:r>
          </w:p>
        </w:tc>
        <w:tc>
          <w:tcPr>
            <w:tcW w:w="1002" w:type="pct"/>
            <w:gridSpan w:val="4"/>
            <w:shd w:val="clear" w:color="auto" w:fill="auto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6" w:name="606"/>
            <w:bookmarkEnd w:id="6"/>
            <w:r w:rsidRPr="00912F86">
              <w:rPr>
                <w:sz w:val="20"/>
                <w:szCs w:val="20"/>
              </w:rPr>
              <w:t>Характеристика цистерны</w:t>
            </w:r>
          </w:p>
        </w:tc>
        <w:tc>
          <w:tcPr>
            <w:tcW w:w="347" w:type="pct"/>
            <w:vMerge w:val="restar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7" w:name="607"/>
            <w:bookmarkEnd w:id="7"/>
            <w:r w:rsidRPr="00912F86">
              <w:rPr>
                <w:sz w:val="20"/>
                <w:szCs w:val="20"/>
              </w:rPr>
              <w:t>Вывод уполномоченного представителя организации о возможности (</w:t>
            </w:r>
            <w:proofErr w:type="spellStart"/>
            <w:r w:rsidRPr="00912F86">
              <w:rPr>
                <w:sz w:val="20"/>
                <w:szCs w:val="20"/>
              </w:rPr>
              <w:t>невозмжности</w:t>
            </w:r>
            <w:proofErr w:type="spellEnd"/>
            <w:r w:rsidRPr="00912F86">
              <w:rPr>
                <w:sz w:val="20"/>
                <w:szCs w:val="20"/>
              </w:rPr>
              <w:t>) заполнения цистерны, подпись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8" w:name="608"/>
            <w:bookmarkEnd w:id="8"/>
            <w:r w:rsidRPr="00912F86">
              <w:rPr>
                <w:sz w:val="20"/>
                <w:szCs w:val="20"/>
              </w:rPr>
              <w:t>Дополнительные мероприятия по подготовке цисте</w:t>
            </w:r>
            <w:r w:rsidR="00912F86">
              <w:rPr>
                <w:sz w:val="20"/>
                <w:szCs w:val="20"/>
              </w:rPr>
              <w:t>рны и наполнения согласно пункту</w:t>
            </w:r>
            <w:r w:rsidRPr="00912F86">
              <w:rPr>
                <w:sz w:val="20"/>
                <w:szCs w:val="20"/>
              </w:rPr>
              <w:t xml:space="preserve"> 4 главы 2 раздела VI</w:t>
            </w:r>
            <w:r w:rsidR="00912F86">
              <w:rPr>
                <w:sz w:val="20"/>
                <w:szCs w:val="20"/>
              </w:rPr>
              <w:t xml:space="preserve"> н</w:t>
            </w:r>
            <w:r w:rsidRPr="00912F86">
              <w:rPr>
                <w:sz w:val="20"/>
                <w:szCs w:val="20"/>
              </w:rPr>
              <w:t xml:space="preserve">астоящих </w:t>
            </w:r>
            <w:r w:rsidR="00912F86">
              <w:rPr>
                <w:sz w:val="20"/>
                <w:szCs w:val="20"/>
              </w:rPr>
              <w:t>П</w:t>
            </w:r>
            <w:r w:rsidRPr="00912F86">
              <w:rPr>
                <w:sz w:val="20"/>
                <w:szCs w:val="20"/>
              </w:rPr>
              <w:t>равил, подпись</w:t>
            </w:r>
          </w:p>
        </w:tc>
        <w:tc>
          <w:tcPr>
            <w:tcW w:w="267" w:type="pct"/>
            <w:vMerge w:val="restar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9" w:name="609"/>
            <w:bookmarkEnd w:id="9"/>
            <w:r w:rsidRPr="00912F86">
              <w:rPr>
                <w:sz w:val="20"/>
                <w:szCs w:val="20"/>
              </w:rPr>
              <w:t>Дата наполнения цистерны</w:t>
            </w:r>
          </w:p>
        </w:tc>
        <w:tc>
          <w:tcPr>
            <w:tcW w:w="267" w:type="pct"/>
            <w:vMerge w:val="restar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10" w:name="610"/>
            <w:bookmarkEnd w:id="10"/>
            <w:r w:rsidRPr="00912F86">
              <w:rPr>
                <w:sz w:val="20"/>
                <w:szCs w:val="20"/>
              </w:rPr>
              <w:t xml:space="preserve">Масса наполненной хлором цистерны, </w:t>
            </w:r>
            <w:proofErr w:type="gramStart"/>
            <w:r w:rsidRPr="00912F86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284" w:type="pct"/>
            <w:vMerge w:val="restar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11" w:name="611"/>
            <w:bookmarkEnd w:id="11"/>
            <w:r w:rsidRPr="00912F86">
              <w:rPr>
                <w:sz w:val="20"/>
                <w:szCs w:val="20"/>
              </w:rPr>
              <w:t xml:space="preserve">Масса залитого хлора, </w:t>
            </w:r>
            <w:proofErr w:type="gramStart"/>
            <w:r w:rsidRPr="00912F86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267" w:type="pct"/>
            <w:vMerge w:val="restar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12" w:name="612"/>
            <w:bookmarkEnd w:id="12"/>
            <w:r w:rsidRPr="00912F86">
              <w:rPr>
                <w:sz w:val="20"/>
                <w:szCs w:val="20"/>
              </w:rPr>
              <w:t>Подпись лица, осуществлявшего наполнение</w:t>
            </w:r>
          </w:p>
        </w:tc>
        <w:tc>
          <w:tcPr>
            <w:tcW w:w="514" w:type="pct"/>
            <w:vMerge w:val="restart"/>
            <w:shd w:val="clear" w:color="auto" w:fill="auto"/>
            <w:textDirection w:val="btLr"/>
          </w:tcPr>
          <w:p w:rsidR="009E60CF" w:rsidRPr="00912F86" w:rsidRDefault="009E60CF" w:rsidP="0072189B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13" w:name="613"/>
            <w:bookmarkEnd w:id="13"/>
            <w:r w:rsidRPr="00912F86">
              <w:rPr>
                <w:sz w:val="20"/>
                <w:szCs w:val="20"/>
              </w:rPr>
              <w:t xml:space="preserve">Подпись уполномоченного представителя организации о соответствии заполненной цистерны требованиям пункта </w:t>
            </w:r>
            <w:r w:rsidR="0072189B">
              <w:rPr>
                <w:sz w:val="20"/>
                <w:szCs w:val="20"/>
              </w:rPr>
              <w:t>6.31</w:t>
            </w:r>
            <w:r w:rsidRPr="00912F86">
              <w:rPr>
                <w:sz w:val="20"/>
                <w:szCs w:val="20"/>
              </w:rPr>
              <w:t xml:space="preserve"> </w:t>
            </w:r>
            <w:r w:rsidR="0072189B">
              <w:rPr>
                <w:sz w:val="20"/>
                <w:szCs w:val="20"/>
              </w:rPr>
              <w:t xml:space="preserve">подраздела </w:t>
            </w:r>
            <w:r w:rsidRPr="00912F86">
              <w:rPr>
                <w:sz w:val="20"/>
                <w:szCs w:val="20"/>
              </w:rPr>
              <w:t xml:space="preserve"> 2 раздела VI </w:t>
            </w:r>
            <w:r w:rsidR="00912F86">
              <w:rPr>
                <w:sz w:val="20"/>
                <w:szCs w:val="20"/>
              </w:rPr>
              <w:t>н</w:t>
            </w:r>
            <w:r w:rsidRPr="00912F86">
              <w:rPr>
                <w:sz w:val="20"/>
                <w:szCs w:val="20"/>
              </w:rPr>
              <w:t>астоящих Правил, дата пломбирования цистерны</w:t>
            </w:r>
          </w:p>
        </w:tc>
      </w:tr>
      <w:tr w:rsidR="00912F86" w:rsidRPr="00912F86" w:rsidTr="00912F86">
        <w:trPr>
          <w:cantSplit/>
          <w:trHeight w:val="3589"/>
          <w:jc w:val="center"/>
        </w:trPr>
        <w:tc>
          <w:tcPr>
            <w:tcW w:w="367" w:type="pct"/>
            <w:vMerge/>
            <w:shd w:val="clear" w:color="auto" w:fill="auto"/>
          </w:tcPr>
          <w:p w:rsidR="009E60CF" w:rsidRPr="00912F86" w:rsidRDefault="009E60CF" w:rsidP="0091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14" w:name="614"/>
            <w:bookmarkEnd w:id="14"/>
            <w:r w:rsidRPr="00912F86">
              <w:rPr>
                <w:sz w:val="20"/>
                <w:szCs w:val="20"/>
              </w:rPr>
              <w:t>заводской номер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15" w:name="615"/>
            <w:bookmarkEnd w:id="15"/>
            <w:r w:rsidRPr="00912F86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267" w:type="pct"/>
            <w:vMerge/>
            <w:shd w:val="clear" w:color="auto" w:fill="auto"/>
          </w:tcPr>
          <w:p w:rsidR="009E60CF" w:rsidRPr="00912F86" w:rsidRDefault="009E60CF" w:rsidP="0091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9E60CF" w:rsidRPr="00912F86" w:rsidRDefault="009E60CF" w:rsidP="0091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9E60CF" w:rsidRPr="00912F86" w:rsidRDefault="009E60CF" w:rsidP="0091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textDirection w:val="btLr"/>
          </w:tcPr>
          <w:p w:rsidR="009E60CF" w:rsidRPr="00912F86" w:rsidRDefault="00FD459F" w:rsidP="00FD459F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16" w:name="616"/>
            <w:bookmarkEnd w:id="16"/>
            <w:r w:rsidRPr="00FD459F">
              <w:rPr>
                <w:sz w:val="20"/>
                <w:szCs w:val="20"/>
              </w:rPr>
              <w:t>объем</w:t>
            </w:r>
            <w:bookmarkStart w:id="17" w:name="_GoBack"/>
            <w:bookmarkEnd w:id="17"/>
            <w:r w:rsidR="009E60CF" w:rsidRPr="00912F86">
              <w:rPr>
                <w:sz w:val="20"/>
                <w:szCs w:val="20"/>
              </w:rPr>
              <w:t xml:space="preserve"> (м</w:t>
            </w:r>
            <w:r w:rsidR="009E60CF" w:rsidRPr="00912F86">
              <w:rPr>
                <w:sz w:val="20"/>
                <w:szCs w:val="20"/>
                <w:vertAlign w:val="superscript"/>
              </w:rPr>
              <w:t>3</w:t>
            </w:r>
            <w:r w:rsidR="009E60CF" w:rsidRPr="00912F86">
              <w:rPr>
                <w:sz w:val="20"/>
                <w:szCs w:val="20"/>
              </w:rPr>
              <w:t>)</w:t>
            </w:r>
          </w:p>
        </w:tc>
        <w:tc>
          <w:tcPr>
            <w:tcW w:w="283" w:type="pc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18" w:name="617"/>
            <w:bookmarkEnd w:id="18"/>
            <w:r w:rsidRPr="00912F86">
              <w:rPr>
                <w:sz w:val="20"/>
                <w:szCs w:val="20"/>
              </w:rPr>
              <w:t xml:space="preserve">масса тары по паспорту, </w:t>
            </w:r>
            <w:proofErr w:type="gramStart"/>
            <w:r w:rsidRPr="00912F86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217" w:type="pc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19" w:name="618"/>
            <w:bookmarkEnd w:id="19"/>
            <w:r w:rsidRPr="00912F86">
              <w:rPr>
                <w:sz w:val="20"/>
                <w:szCs w:val="20"/>
              </w:rPr>
              <w:t xml:space="preserve">фактическая масса тары, </w:t>
            </w:r>
            <w:proofErr w:type="gramStart"/>
            <w:r w:rsidRPr="00912F86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283" w:type="pct"/>
            <w:shd w:val="clear" w:color="auto" w:fill="auto"/>
            <w:textDirection w:val="btLr"/>
          </w:tcPr>
          <w:p w:rsidR="009E60CF" w:rsidRPr="00912F86" w:rsidRDefault="009E60CF" w:rsidP="00912F86">
            <w:pPr>
              <w:pStyle w:val="a3"/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  <w:bookmarkStart w:id="20" w:name="619"/>
            <w:bookmarkEnd w:id="20"/>
            <w:r w:rsidRPr="00912F86">
              <w:rPr>
                <w:sz w:val="20"/>
                <w:szCs w:val="20"/>
              </w:rPr>
              <w:t>давление в цистерне, МПа</w:t>
            </w:r>
          </w:p>
        </w:tc>
        <w:tc>
          <w:tcPr>
            <w:tcW w:w="347" w:type="pct"/>
            <w:vMerge/>
            <w:shd w:val="clear" w:color="auto" w:fill="auto"/>
          </w:tcPr>
          <w:p w:rsidR="009E60CF" w:rsidRPr="00912F86" w:rsidRDefault="009E60CF" w:rsidP="0091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E60CF" w:rsidRPr="00912F86" w:rsidRDefault="009E60CF" w:rsidP="0091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9E60CF" w:rsidRPr="00912F86" w:rsidRDefault="009E60CF" w:rsidP="0091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9E60CF" w:rsidRPr="00912F86" w:rsidRDefault="009E60CF" w:rsidP="0091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9E60CF" w:rsidRPr="00912F86" w:rsidRDefault="009E60CF" w:rsidP="0091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9E60CF" w:rsidRPr="00912F86" w:rsidRDefault="009E60CF" w:rsidP="0091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9E60CF" w:rsidRPr="00912F86" w:rsidRDefault="009E60CF" w:rsidP="00912F86">
            <w:pPr>
              <w:jc w:val="center"/>
              <w:rPr>
                <w:sz w:val="20"/>
                <w:szCs w:val="20"/>
              </w:rPr>
            </w:pPr>
          </w:p>
        </w:tc>
      </w:tr>
      <w:tr w:rsidR="00912F86" w:rsidRPr="00912F86" w:rsidTr="0072189B">
        <w:trPr>
          <w:trHeight w:val="718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21" w:name="620"/>
            <w:bookmarkEnd w:id="21"/>
            <w:r w:rsidRPr="00912F86">
              <w:rPr>
                <w:sz w:val="20"/>
                <w:szCs w:val="20"/>
              </w:rPr>
              <w:t>1 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22" w:name="621"/>
            <w:bookmarkEnd w:id="22"/>
            <w:r w:rsidRPr="00912F86">
              <w:rPr>
                <w:sz w:val="20"/>
                <w:szCs w:val="20"/>
              </w:rPr>
              <w:t>2 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23" w:name="622"/>
            <w:bookmarkEnd w:id="23"/>
            <w:r w:rsidRPr="00912F86">
              <w:rPr>
                <w:sz w:val="20"/>
                <w:szCs w:val="20"/>
              </w:rPr>
              <w:t>3 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24" w:name="623"/>
            <w:bookmarkEnd w:id="24"/>
            <w:r w:rsidRPr="00912F86">
              <w:rPr>
                <w:sz w:val="20"/>
                <w:szCs w:val="20"/>
              </w:rPr>
              <w:t>4 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25" w:name="624"/>
            <w:bookmarkEnd w:id="25"/>
            <w:r w:rsidRPr="00912F86">
              <w:rPr>
                <w:sz w:val="20"/>
                <w:szCs w:val="20"/>
              </w:rPr>
              <w:t>5 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26" w:name="625"/>
            <w:bookmarkEnd w:id="26"/>
            <w:r w:rsidRPr="00912F86">
              <w:rPr>
                <w:sz w:val="20"/>
                <w:szCs w:val="20"/>
              </w:rPr>
              <w:t>6 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27" w:name="626"/>
            <w:bookmarkEnd w:id="27"/>
            <w:r w:rsidRPr="00912F86">
              <w:rPr>
                <w:sz w:val="20"/>
                <w:szCs w:val="20"/>
              </w:rPr>
              <w:t>7 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28" w:name="627"/>
            <w:bookmarkEnd w:id="28"/>
            <w:r w:rsidRPr="00912F86">
              <w:rPr>
                <w:sz w:val="20"/>
                <w:szCs w:val="20"/>
              </w:rPr>
              <w:t>8 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29" w:name="628"/>
            <w:bookmarkEnd w:id="29"/>
            <w:r w:rsidRPr="00912F86">
              <w:rPr>
                <w:sz w:val="20"/>
                <w:szCs w:val="20"/>
              </w:rPr>
              <w:t>9 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30" w:name="629"/>
            <w:bookmarkEnd w:id="30"/>
            <w:r w:rsidRPr="00912F86">
              <w:rPr>
                <w:sz w:val="20"/>
                <w:szCs w:val="20"/>
              </w:rPr>
              <w:t>10 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31" w:name="630"/>
            <w:bookmarkEnd w:id="31"/>
            <w:r w:rsidRPr="00912F86">
              <w:rPr>
                <w:sz w:val="20"/>
                <w:szCs w:val="20"/>
              </w:rPr>
              <w:t>11 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32" w:name="631"/>
            <w:bookmarkEnd w:id="32"/>
            <w:r w:rsidRPr="00912F86">
              <w:rPr>
                <w:sz w:val="20"/>
                <w:szCs w:val="20"/>
              </w:rPr>
              <w:t>12 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33" w:name="632"/>
            <w:bookmarkEnd w:id="33"/>
            <w:r w:rsidRPr="00912F86">
              <w:rPr>
                <w:sz w:val="20"/>
                <w:szCs w:val="20"/>
              </w:rPr>
              <w:t>13 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34" w:name="633"/>
            <w:bookmarkEnd w:id="34"/>
            <w:r w:rsidRPr="00912F86">
              <w:rPr>
                <w:sz w:val="20"/>
                <w:szCs w:val="20"/>
              </w:rPr>
              <w:t>14 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35" w:name="634"/>
            <w:bookmarkEnd w:id="35"/>
            <w:r w:rsidRPr="00912F86">
              <w:rPr>
                <w:sz w:val="20"/>
                <w:szCs w:val="20"/>
              </w:rPr>
              <w:t>15 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36" w:name="635"/>
            <w:bookmarkEnd w:id="36"/>
            <w:r w:rsidRPr="00912F86">
              <w:rPr>
                <w:sz w:val="20"/>
                <w:szCs w:val="20"/>
              </w:rPr>
              <w:t>16 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E60CF" w:rsidRPr="00912F86" w:rsidRDefault="009E60CF" w:rsidP="00912F8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bookmarkStart w:id="37" w:name="636"/>
            <w:bookmarkEnd w:id="37"/>
            <w:r w:rsidRPr="00912F86">
              <w:rPr>
                <w:sz w:val="20"/>
                <w:szCs w:val="20"/>
              </w:rPr>
              <w:t>17 </w:t>
            </w:r>
          </w:p>
        </w:tc>
      </w:tr>
    </w:tbl>
    <w:p w:rsidR="009E60CF" w:rsidRPr="0062106C" w:rsidRDefault="009E60CF" w:rsidP="009E60CF">
      <w:pPr>
        <w:shd w:val="clear" w:color="auto" w:fill="FFFFFF"/>
      </w:pPr>
    </w:p>
    <w:p w:rsidR="009E60CF" w:rsidRDefault="009E60CF" w:rsidP="009E60CF">
      <w:pPr>
        <w:shd w:val="clear" w:color="auto" w:fill="FFFFFF"/>
        <w:spacing w:before="195" w:after="195"/>
        <w:jc w:val="center"/>
        <w:outlineLvl w:val="3"/>
        <w:rPr>
          <w:b/>
          <w:bCs/>
          <w:sz w:val="27"/>
          <w:szCs w:val="27"/>
        </w:rPr>
      </w:pPr>
      <w:bookmarkStart w:id="38" w:name="637"/>
      <w:bookmarkEnd w:id="38"/>
    </w:p>
    <w:p w:rsidR="00953738" w:rsidRDefault="00953738" w:rsidP="009E60CF">
      <w:pPr>
        <w:shd w:val="clear" w:color="auto" w:fill="FFFFFF"/>
        <w:spacing w:before="195" w:after="195"/>
        <w:jc w:val="center"/>
        <w:outlineLvl w:val="3"/>
      </w:pPr>
    </w:p>
    <w:p w:rsidR="0072189B" w:rsidRDefault="0072189B" w:rsidP="00953738">
      <w:pPr>
        <w:shd w:val="clear" w:color="auto" w:fill="FFFFFF"/>
        <w:spacing w:before="195" w:after="195"/>
        <w:jc w:val="right"/>
        <w:outlineLvl w:val="3"/>
        <w:rPr>
          <w:sz w:val="28"/>
          <w:szCs w:val="28"/>
        </w:rPr>
      </w:pPr>
    </w:p>
    <w:p w:rsidR="00357CC4" w:rsidRDefault="00357CC4" w:rsidP="00953738">
      <w:pPr>
        <w:shd w:val="clear" w:color="auto" w:fill="FFFFFF"/>
        <w:spacing w:before="195" w:after="195"/>
        <w:jc w:val="right"/>
        <w:outlineLvl w:val="3"/>
        <w:rPr>
          <w:szCs w:val="28"/>
        </w:rPr>
      </w:pPr>
    </w:p>
    <w:p w:rsidR="00357CC4" w:rsidRPr="00357CC4" w:rsidRDefault="00357CC4" w:rsidP="00953738">
      <w:pPr>
        <w:shd w:val="clear" w:color="auto" w:fill="FFFFFF"/>
        <w:spacing w:before="195" w:after="195"/>
        <w:jc w:val="right"/>
        <w:outlineLvl w:val="3"/>
        <w:rPr>
          <w:szCs w:val="28"/>
        </w:rPr>
      </w:pPr>
      <w:r w:rsidRPr="00357CC4">
        <w:rPr>
          <w:szCs w:val="28"/>
        </w:rPr>
        <w:t>Продолжение приложения 2</w:t>
      </w:r>
    </w:p>
    <w:p w:rsidR="009E60CF" w:rsidRPr="00953738" w:rsidRDefault="00953738" w:rsidP="00953738">
      <w:pPr>
        <w:shd w:val="clear" w:color="auto" w:fill="FFFFFF"/>
        <w:spacing w:before="195" w:after="195"/>
        <w:jc w:val="right"/>
        <w:outlineLvl w:val="3"/>
        <w:rPr>
          <w:b/>
          <w:bCs/>
          <w:sz w:val="28"/>
          <w:szCs w:val="28"/>
        </w:rPr>
      </w:pPr>
      <w:r w:rsidRPr="00953738">
        <w:rPr>
          <w:sz w:val="28"/>
          <w:szCs w:val="28"/>
        </w:rPr>
        <w:t>Таблица 2</w:t>
      </w:r>
    </w:p>
    <w:p w:rsidR="009E60CF" w:rsidRPr="00953738" w:rsidRDefault="00953738" w:rsidP="009E60CF">
      <w:pPr>
        <w:shd w:val="clear" w:color="auto" w:fill="FFFFFF"/>
        <w:spacing w:before="195" w:after="195"/>
        <w:jc w:val="center"/>
        <w:outlineLvl w:val="3"/>
        <w:rPr>
          <w:bCs/>
          <w:sz w:val="28"/>
          <w:szCs w:val="28"/>
        </w:rPr>
      </w:pPr>
      <w:r w:rsidRPr="00953738">
        <w:rPr>
          <w:bCs/>
          <w:sz w:val="28"/>
          <w:szCs w:val="28"/>
        </w:rPr>
        <w:t>ФОРМА ЖУРНАЛА НАПОЛНЕНИЯ БАЛЛОНОВ И КОНТЕЙНЕРОВ ДЛЯ ЖИДКОГО ХЛОРА</w:t>
      </w:r>
    </w:p>
    <w:p w:rsidR="009E60CF" w:rsidRPr="0062106C" w:rsidRDefault="009E60CF" w:rsidP="009E60CF">
      <w:pPr>
        <w:pStyle w:val="a3"/>
        <w:shd w:val="clear" w:color="auto" w:fill="FFFFFF"/>
        <w:jc w:val="right"/>
      </w:pPr>
      <w:bookmarkStart w:id="39" w:name="638"/>
      <w:bookmarkEnd w:id="39"/>
    </w:p>
    <w:tbl>
      <w:tblPr>
        <w:tblW w:w="4735" w:type="pct"/>
        <w:jc w:val="center"/>
        <w:tblInd w:w="-17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850"/>
        <w:gridCol w:w="712"/>
        <w:gridCol w:w="701"/>
        <w:gridCol w:w="523"/>
        <w:gridCol w:w="750"/>
        <w:gridCol w:w="709"/>
        <w:gridCol w:w="805"/>
        <w:gridCol w:w="760"/>
        <w:gridCol w:w="705"/>
        <w:gridCol w:w="1325"/>
        <w:gridCol w:w="1015"/>
      </w:tblGrid>
      <w:tr w:rsidR="00953738" w:rsidRPr="00953738" w:rsidTr="00953738">
        <w:trPr>
          <w:trHeight w:val="1961"/>
          <w:jc w:val="center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953738" w:rsidRPr="00953738" w:rsidRDefault="00953738" w:rsidP="00953738">
            <w:pPr>
              <w:pStyle w:val="a3"/>
              <w:spacing w:before="0" w:after="0"/>
              <w:jc w:val="center"/>
            </w:pPr>
            <w:bookmarkStart w:id="40" w:name="639"/>
            <w:bookmarkEnd w:id="40"/>
            <w:r w:rsidRPr="00953738">
              <w:t>№</w:t>
            </w:r>
          </w:p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proofErr w:type="gramStart"/>
            <w:r w:rsidRPr="00953738">
              <w:t>п</w:t>
            </w:r>
            <w:proofErr w:type="gramEnd"/>
            <w:r w:rsidRPr="00953738">
              <w:t>/п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ind w:left="113" w:right="113"/>
              <w:jc w:val="center"/>
            </w:pPr>
            <w:bookmarkStart w:id="41" w:name="640"/>
            <w:bookmarkEnd w:id="41"/>
            <w:r w:rsidRPr="00953738">
              <w:t>Заводской номер</w:t>
            </w:r>
          </w:p>
        </w:tc>
        <w:tc>
          <w:tcPr>
            <w:tcW w:w="377" w:type="pct"/>
            <w:vMerge w:val="restart"/>
            <w:shd w:val="clear" w:color="auto" w:fill="auto"/>
            <w:textDirection w:val="btLr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ind w:left="113" w:right="113"/>
              <w:jc w:val="center"/>
            </w:pPr>
            <w:bookmarkStart w:id="42" w:name="641"/>
            <w:bookmarkEnd w:id="42"/>
            <w:r w:rsidRPr="00953738">
              <w:t>Дата наполнения тары</w:t>
            </w:r>
          </w:p>
        </w:tc>
        <w:tc>
          <w:tcPr>
            <w:tcW w:w="371" w:type="pct"/>
            <w:vMerge w:val="restart"/>
            <w:shd w:val="clear" w:color="auto" w:fill="auto"/>
            <w:textDirection w:val="btLr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ind w:left="113" w:right="113"/>
              <w:jc w:val="center"/>
            </w:pPr>
            <w:bookmarkStart w:id="43" w:name="642"/>
            <w:bookmarkEnd w:id="43"/>
            <w:r w:rsidRPr="00953738">
              <w:t>Срок следующего освидетельствования тары</w:t>
            </w: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44" w:name="643"/>
            <w:bookmarkEnd w:id="44"/>
            <w:r w:rsidRPr="00953738">
              <w:t>Характеристика тары</w:t>
            </w:r>
          </w:p>
        </w:tc>
        <w:tc>
          <w:tcPr>
            <w:tcW w:w="426" w:type="pct"/>
            <w:vMerge w:val="restart"/>
            <w:shd w:val="clear" w:color="auto" w:fill="auto"/>
            <w:textDirection w:val="btLr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ind w:left="113" w:right="113"/>
              <w:jc w:val="center"/>
            </w:pPr>
            <w:bookmarkStart w:id="45" w:name="644"/>
            <w:bookmarkEnd w:id="45"/>
            <w:r w:rsidRPr="00953738">
              <w:t>Масса заполнения хлором тары,</w:t>
            </w:r>
            <w:r w:rsidR="00953738">
              <w:t xml:space="preserve"> </w:t>
            </w:r>
            <w:proofErr w:type="gramStart"/>
            <w:r w:rsidRPr="00953738">
              <w:t>кг</w:t>
            </w:r>
            <w:proofErr w:type="gramEnd"/>
          </w:p>
        </w:tc>
        <w:tc>
          <w:tcPr>
            <w:tcW w:w="402" w:type="pct"/>
            <w:vMerge w:val="restart"/>
            <w:shd w:val="clear" w:color="auto" w:fill="auto"/>
            <w:textDirection w:val="btLr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ind w:left="113" w:right="113"/>
              <w:jc w:val="center"/>
            </w:pPr>
            <w:bookmarkStart w:id="46" w:name="645"/>
            <w:bookmarkEnd w:id="46"/>
            <w:r w:rsidRPr="00953738">
              <w:t>Масса залитого хлора</w:t>
            </w:r>
            <w:r w:rsidR="00953738">
              <w:t xml:space="preserve">, </w:t>
            </w:r>
            <w:proofErr w:type="gramStart"/>
            <w:r w:rsidRPr="00953738">
              <w:t>кг</w:t>
            </w:r>
            <w:proofErr w:type="gramEnd"/>
          </w:p>
        </w:tc>
        <w:tc>
          <w:tcPr>
            <w:tcW w:w="373" w:type="pct"/>
            <w:vMerge w:val="restart"/>
            <w:shd w:val="clear" w:color="auto" w:fill="auto"/>
            <w:textDirection w:val="btLr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ind w:left="113" w:right="113"/>
              <w:jc w:val="center"/>
            </w:pPr>
            <w:bookmarkStart w:id="47" w:name="646"/>
            <w:bookmarkEnd w:id="47"/>
            <w:r w:rsidRPr="00953738">
              <w:t>Подпись лица, проводившего наполнение</w:t>
            </w:r>
          </w:p>
        </w:tc>
        <w:tc>
          <w:tcPr>
            <w:tcW w:w="701" w:type="pct"/>
            <w:vMerge w:val="restart"/>
            <w:shd w:val="clear" w:color="auto" w:fill="auto"/>
            <w:textDirection w:val="btLr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ind w:left="113" w:right="113"/>
              <w:jc w:val="center"/>
            </w:pPr>
            <w:bookmarkStart w:id="48" w:name="647"/>
            <w:bookmarkEnd w:id="48"/>
            <w:r w:rsidRPr="00953738">
              <w:t>Подпись уполномоченного представителя организации о соответствии данных журнала наполнения результатам контрольного взвешивания</w:t>
            </w:r>
          </w:p>
        </w:tc>
        <w:tc>
          <w:tcPr>
            <w:tcW w:w="537" w:type="pct"/>
            <w:vMerge w:val="restart"/>
            <w:shd w:val="clear" w:color="auto" w:fill="auto"/>
            <w:textDirection w:val="btLr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ind w:left="113" w:right="113"/>
              <w:jc w:val="center"/>
            </w:pPr>
            <w:bookmarkStart w:id="49" w:name="648"/>
            <w:bookmarkEnd w:id="49"/>
            <w:r w:rsidRPr="00953738">
              <w:t>Дата пломбирования тары, подпись ответственного представителя организации о проверке заполненной тары на герметичность</w:t>
            </w:r>
          </w:p>
        </w:tc>
      </w:tr>
      <w:tr w:rsidR="00953738" w:rsidRPr="00953738" w:rsidTr="00953738">
        <w:trPr>
          <w:cantSplit/>
          <w:trHeight w:val="4227"/>
          <w:jc w:val="center"/>
        </w:trPr>
        <w:tc>
          <w:tcPr>
            <w:tcW w:w="314" w:type="pct"/>
            <w:vMerge/>
            <w:shd w:val="clear" w:color="auto" w:fill="auto"/>
            <w:vAlign w:val="center"/>
          </w:tcPr>
          <w:p w:rsidR="009E60CF" w:rsidRPr="00953738" w:rsidRDefault="009E60CF" w:rsidP="00953738"/>
        </w:tc>
        <w:tc>
          <w:tcPr>
            <w:tcW w:w="450" w:type="pct"/>
            <w:vMerge/>
            <w:shd w:val="clear" w:color="auto" w:fill="auto"/>
            <w:vAlign w:val="center"/>
          </w:tcPr>
          <w:p w:rsidR="009E60CF" w:rsidRPr="00953738" w:rsidRDefault="009E60CF" w:rsidP="00953738"/>
        </w:tc>
        <w:tc>
          <w:tcPr>
            <w:tcW w:w="377" w:type="pct"/>
            <w:vMerge/>
            <w:shd w:val="clear" w:color="auto" w:fill="auto"/>
            <w:vAlign w:val="center"/>
          </w:tcPr>
          <w:p w:rsidR="009E60CF" w:rsidRPr="00953738" w:rsidRDefault="009E60CF" w:rsidP="00953738"/>
        </w:tc>
        <w:tc>
          <w:tcPr>
            <w:tcW w:w="371" w:type="pct"/>
            <w:vMerge/>
            <w:shd w:val="clear" w:color="auto" w:fill="auto"/>
            <w:vAlign w:val="center"/>
          </w:tcPr>
          <w:p w:rsidR="009E60CF" w:rsidRPr="00953738" w:rsidRDefault="009E60CF" w:rsidP="00953738"/>
        </w:tc>
        <w:tc>
          <w:tcPr>
            <w:tcW w:w="277" w:type="pct"/>
            <w:shd w:val="clear" w:color="auto" w:fill="auto"/>
            <w:textDirection w:val="btLr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ind w:left="113" w:right="113"/>
              <w:jc w:val="center"/>
            </w:pPr>
            <w:bookmarkStart w:id="50" w:name="649"/>
            <w:bookmarkEnd w:id="50"/>
            <w:r w:rsidRPr="00953738">
              <w:t xml:space="preserve">объем, </w:t>
            </w:r>
            <w:proofErr w:type="gramStart"/>
            <w:r w:rsidRPr="00953738">
              <w:t>л</w:t>
            </w:r>
            <w:proofErr w:type="gramEnd"/>
            <w:r w:rsidRPr="00953738">
              <w:t> </w:t>
            </w:r>
          </w:p>
        </w:tc>
        <w:tc>
          <w:tcPr>
            <w:tcW w:w="397" w:type="pct"/>
            <w:shd w:val="clear" w:color="auto" w:fill="auto"/>
            <w:textDirection w:val="btLr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ind w:left="113" w:right="113"/>
              <w:jc w:val="center"/>
            </w:pPr>
            <w:bookmarkStart w:id="51" w:name="650"/>
            <w:bookmarkEnd w:id="51"/>
            <w:r w:rsidRPr="00953738">
              <w:t>Масса тары по паспорту</w:t>
            </w:r>
            <w:r w:rsidR="00953738">
              <w:t xml:space="preserve">, </w:t>
            </w:r>
            <w:proofErr w:type="gramStart"/>
            <w:r w:rsidRPr="00953738">
              <w:t>кг</w:t>
            </w:r>
            <w:proofErr w:type="gramEnd"/>
            <w:r w:rsidRPr="00953738">
              <w:t> </w:t>
            </w:r>
          </w:p>
        </w:tc>
        <w:tc>
          <w:tcPr>
            <w:tcW w:w="375" w:type="pct"/>
            <w:shd w:val="clear" w:color="auto" w:fill="auto"/>
            <w:textDirection w:val="btLr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ind w:left="113" w:right="113"/>
              <w:jc w:val="center"/>
            </w:pPr>
            <w:bookmarkStart w:id="52" w:name="651"/>
            <w:bookmarkEnd w:id="52"/>
            <w:r w:rsidRPr="00953738">
              <w:t xml:space="preserve">Фактическая масса тары, </w:t>
            </w:r>
            <w:proofErr w:type="gramStart"/>
            <w:r w:rsidRPr="00953738">
              <w:t>кг</w:t>
            </w:r>
            <w:proofErr w:type="gramEnd"/>
            <w:r w:rsidRPr="00953738">
              <w:t> 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9E60CF" w:rsidRPr="00953738" w:rsidRDefault="009E60CF" w:rsidP="00953738"/>
        </w:tc>
        <w:tc>
          <w:tcPr>
            <w:tcW w:w="402" w:type="pct"/>
            <w:vMerge/>
            <w:shd w:val="clear" w:color="auto" w:fill="auto"/>
            <w:vAlign w:val="center"/>
          </w:tcPr>
          <w:p w:rsidR="009E60CF" w:rsidRPr="00953738" w:rsidRDefault="009E60CF" w:rsidP="00953738"/>
        </w:tc>
        <w:tc>
          <w:tcPr>
            <w:tcW w:w="373" w:type="pct"/>
            <w:vMerge/>
            <w:shd w:val="clear" w:color="auto" w:fill="auto"/>
            <w:vAlign w:val="center"/>
          </w:tcPr>
          <w:p w:rsidR="009E60CF" w:rsidRPr="00953738" w:rsidRDefault="009E60CF" w:rsidP="00953738"/>
        </w:tc>
        <w:tc>
          <w:tcPr>
            <w:tcW w:w="701" w:type="pct"/>
            <w:vMerge/>
            <w:shd w:val="clear" w:color="auto" w:fill="auto"/>
            <w:vAlign w:val="center"/>
          </w:tcPr>
          <w:p w:rsidR="009E60CF" w:rsidRPr="00953738" w:rsidRDefault="009E60CF" w:rsidP="00953738"/>
        </w:tc>
        <w:tc>
          <w:tcPr>
            <w:tcW w:w="537" w:type="pct"/>
            <w:vMerge/>
            <w:shd w:val="clear" w:color="auto" w:fill="auto"/>
            <w:vAlign w:val="center"/>
          </w:tcPr>
          <w:p w:rsidR="009E60CF" w:rsidRPr="00953738" w:rsidRDefault="009E60CF" w:rsidP="00953738"/>
        </w:tc>
      </w:tr>
      <w:tr w:rsidR="00953738" w:rsidRPr="00953738" w:rsidTr="0072189B">
        <w:trPr>
          <w:trHeight w:val="1087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53" w:name="652"/>
            <w:bookmarkEnd w:id="53"/>
            <w:r w:rsidRPr="00953738">
              <w:t>1 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54" w:name="653"/>
            <w:bookmarkEnd w:id="54"/>
            <w:r w:rsidRPr="00953738">
              <w:t>2 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55" w:name="654"/>
            <w:bookmarkEnd w:id="55"/>
            <w:r w:rsidRPr="00953738">
              <w:t>3 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56" w:name="655"/>
            <w:bookmarkEnd w:id="56"/>
            <w:r w:rsidRPr="00953738">
              <w:t>4 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57" w:name="656"/>
            <w:bookmarkEnd w:id="57"/>
            <w:r w:rsidRPr="00953738">
              <w:t>5 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58" w:name="657"/>
            <w:bookmarkEnd w:id="58"/>
            <w:r w:rsidRPr="00953738">
              <w:t>6 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59" w:name="658"/>
            <w:bookmarkEnd w:id="59"/>
            <w:r w:rsidRPr="00953738">
              <w:t>7 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60" w:name="659"/>
            <w:bookmarkEnd w:id="60"/>
            <w:r w:rsidRPr="00953738">
              <w:t>8 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61" w:name="660"/>
            <w:bookmarkEnd w:id="61"/>
            <w:r w:rsidRPr="00953738">
              <w:t>9 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62" w:name="661"/>
            <w:bookmarkEnd w:id="62"/>
            <w:r w:rsidRPr="00953738">
              <w:t>10 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63" w:name="662"/>
            <w:bookmarkEnd w:id="63"/>
            <w:r w:rsidRPr="00953738">
              <w:t>11 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E60CF" w:rsidRPr="00953738" w:rsidRDefault="009E60CF" w:rsidP="00953738">
            <w:pPr>
              <w:pStyle w:val="a3"/>
              <w:spacing w:before="0" w:after="0"/>
              <w:jc w:val="center"/>
            </w:pPr>
            <w:bookmarkStart w:id="64" w:name="663"/>
            <w:bookmarkEnd w:id="64"/>
            <w:r w:rsidRPr="00953738">
              <w:t>12 </w:t>
            </w:r>
          </w:p>
        </w:tc>
      </w:tr>
    </w:tbl>
    <w:p w:rsidR="009E60CF" w:rsidRPr="0062106C" w:rsidRDefault="009E60CF" w:rsidP="009E60CF">
      <w:pPr>
        <w:shd w:val="clear" w:color="auto" w:fill="FFFFFF"/>
      </w:pPr>
    </w:p>
    <w:p w:rsidR="008F3218" w:rsidRDefault="008F3218" w:rsidP="005A34D6">
      <w:pPr>
        <w:widowControl/>
        <w:shd w:val="solid" w:color="FFFFFF" w:fill="auto"/>
        <w:ind w:firstLine="709"/>
        <w:rPr>
          <w:b/>
          <w:sz w:val="28"/>
          <w:szCs w:val="28"/>
        </w:rPr>
      </w:pPr>
    </w:p>
    <w:p w:rsidR="00333BA1" w:rsidRDefault="00333BA1" w:rsidP="005A34D6">
      <w:pPr>
        <w:widowControl/>
        <w:shd w:val="solid" w:color="FFFFFF" w:fill="auto"/>
        <w:ind w:firstLine="709"/>
        <w:rPr>
          <w:b/>
          <w:sz w:val="28"/>
          <w:szCs w:val="28"/>
        </w:rPr>
      </w:pPr>
    </w:p>
    <w:p w:rsidR="00333BA1" w:rsidRDefault="00333BA1" w:rsidP="005A34D6">
      <w:pPr>
        <w:widowControl/>
        <w:shd w:val="solid" w:color="FFFFFF" w:fill="auto"/>
        <w:ind w:firstLine="709"/>
        <w:rPr>
          <w:b/>
          <w:sz w:val="28"/>
          <w:szCs w:val="28"/>
        </w:rPr>
      </w:pPr>
    </w:p>
    <w:p w:rsidR="00333BA1" w:rsidRDefault="00333BA1" w:rsidP="005A34D6">
      <w:pPr>
        <w:widowControl/>
        <w:shd w:val="solid" w:color="FFFFFF" w:fill="auto"/>
        <w:ind w:firstLine="709"/>
        <w:rPr>
          <w:b/>
          <w:sz w:val="28"/>
          <w:szCs w:val="28"/>
        </w:rPr>
      </w:pPr>
    </w:p>
    <w:p w:rsidR="00333BA1" w:rsidRDefault="00333BA1" w:rsidP="005A34D6">
      <w:pPr>
        <w:widowControl/>
        <w:shd w:val="solid" w:color="FFFFFF" w:fill="auto"/>
        <w:ind w:firstLine="709"/>
        <w:rPr>
          <w:b/>
          <w:sz w:val="28"/>
          <w:szCs w:val="28"/>
        </w:rPr>
      </w:pPr>
    </w:p>
    <w:p w:rsidR="00333BA1" w:rsidRDefault="00333BA1" w:rsidP="005A34D6">
      <w:pPr>
        <w:widowControl/>
        <w:shd w:val="solid" w:color="FFFFFF" w:fill="auto"/>
        <w:ind w:firstLine="709"/>
        <w:rPr>
          <w:b/>
          <w:sz w:val="28"/>
          <w:szCs w:val="28"/>
        </w:rPr>
      </w:pPr>
    </w:p>
    <w:p w:rsidR="00333BA1" w:rsidRDefault="00333BA1" w:rsidP="005A34D6">
      <w:pPr>
        <w:widowControl/>
        <w:shd w:val="solid" w:color="FFFFFF" w:fill="auto"/>
        <w:ind w:firstLine="709"/>
        <w:rPr>
          <w:b/>
          <w:sz w:val="28"/>
          <w:szCs w:val="28"/>
        </w:rPr>
      </w:pPr>
    </w:p>
    <w:p w:rsidR="004B7AA5" w:rsidRPr="004B7AA5" w:rsidRDefault="004B7AA5" w:rsidP="004B6C71">
      <w:pPr>
        <w:pStyle w:val="2"/>
        <w:tabs>
          <w:tab w:val="num" w:pos="4963"/>
        </w:tabs>
        <w:suppressAutoHyphens/>
        <w:autoSpaceDE/>
        <w:autoSpaceDN/>
        <w:adjustRightInd/>
        <w:spacing w:before="0" w:after="0"/>
        <w:jc w:val="both"/>
        <w:rPr>
          <w:color w:val="000000"/>
        </w:rPr>
      </w:pPr>
    </w:p>
    <w:sectPr w:rsidR="004B7AA5" w:rsidRPr="004B7AA5" w:rsidSect="007C3638">
      <w:headerReference w:type="default" r:id="rId9"/>
      <w:pgSz w:w="12240" w:h="1584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30" w:rsidRDefault="00213530" w:rsidP="007C3638">
      <w:r>
        <w:separator/>
      </w:r>
    </w:p>
  </w:endnote>
  <w:endnote w:type="continuationSeparator" w:id="0">
    <w:p w:rsidR="00213530" w:rsidRDefault="00213530" w:rsidP="007C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30" w:rsidRDefault="00213530" w:rsidP="007C3638">
      <w:r>
        <w:separator/>
      </w:r>
    </w:p>
  </w:footnote>
  <w:footnote w:type="continuationSeparator" w:id="0">
    <w:p w:rsidR="00213530" w:rsidRDefault="00213530" w:rsidP="007C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32376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C3638" w:rsidRPr="007C3638" w:rsidRDefault="007C3638">
        <w:pPr>
          <w:pStyle w:val="a9"/>
          <w:jc w:val="center"/>
          <w:rPr>
            <w:sz w:val="22"/>
          </w:rPr>
        </w:pPr>
        <w:r w:rsidRPr="007C3638">
          <w:rPr>
            <w:sz w:val="22"/>
          </w:rPr>
          <w:fldChar w:fldCharType="begin"/>
        </w:r>
        <w:r w:rsidRPr="007C3638">
          <w:rPr>
            <w:sz w:val="22"/>
          </w:rPr>
          <w:instrText>PAGE   \* MERGEFORMAT</w:instrText>
        </w:r>
        <w:r w:rsidRPr="007C3638">
          <w:rPr>
            <w:sz w:val="22"/>
          </w:rPr>
          <w:fldChar w:fldCharType="separate"/>
        </w:r>
        <w:r w:rsidR="00FD459F">
          <w:rPr>
            <w:noProof/>
            <w:sz w:val="22"/>
          </w:rPr>
          <w:t>2</w:t>
        </w:r>
        <w:r w:rsidRPr="007C3638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3E36823"/>
    <w:multiLevelType w:val="hybridMultilevel"/>
    <w:tmpl w:val="FF5AE162"/>
    <w:lvl w:ilvl="0" w:tplc="F46ED4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EA3CEB"/>
    <w:multiLevelType w:val="hybridMultilevel"/>
    <w:tmpl w:val="E5EAEB48"/>
    <w:lvl w:ilvl="0" w:tplc="5FB29CD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30DDA"/>
    <w:multiLevelType w:val="hybridMultilevel"/>
    <w:tmpl w:val="831426DC"/>
    <w:lvl w:ilvl="0" w:tplc="34482054">
      <w:start w:val="1"/>
      <w:numFmt w:val="decimal"/>
      <w:lvlText w:val="%1."/>
      <w:lvlJc w:val="left"/>
      <w:pPr>
        <w:ind w:left="1305" w:hanging="76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0C"/>
    <w:rsid w:val="00003219"/>
    <w:rsid w:val="0000362B"/>
    <w:rsid w:val="00006C21"/>
    <w:rsid w:val="00006FB8"/>
    <w:rsid w:val="00012266"/>
    <w:rsid w:val="00027B62"/>
    <w:rsid w:val="00031DB7"/>
    <w:rsid w:val="0004379F"/>
    <w:rsid w:val="000462C2"/>
    <w:rsid w:val="00050434"/>
    <w:rsid w:val="0005287D"/>
    <w:rsid w:val="000567DB"/>
    <w:rsid w:val="0006307B"/>
    <w:rsid w:val="00063928"/>
    <w:rsid w:val="00064F61"/>
    <w:rsid w:val="000721B5"/>
    <w:rsid w:val="00075DBB"/>
    <w:rsid w:val="00076337"/>
    <w:rsid w:val="00076FEE"/>
    <w:rsid w:val="000874C4"/>
    <w:rsid w:val="00091F56"/>
    <w:rsid w:val="00093CDE"/>
    <w:rsid w:val="000A12E5"/>
    <w:rsid w:val="000A255E"/>
    <w:rsid w:val="000A66E4"/>
    <w:rsid w:val="000B02C1"/>
    <w:rsid w:val="000B10F3"/>
    <w:rsid w:val="000E1DBA"/>
    <w:rsid w:val="000E2396"/>
    <w:rsid w:val="000F20D1"/>
    <w:rsid w:val="000F4167"/>
    <w:rsid w:val="00103A4E"/>
    <w:rsid w:val="00104612"/>
    <w:rsid w:val="00104D1B"/>
    <w:rsid w:val="0011034B"/>
    <w:rsid w:val="00127B5E"/>
    <w:rsid w:val="00134C39"/>
    <w:rsid w:val="00143197"/>
    <w:rsid w:val="001435B1"/>
    <w:rsid w:val="0014766A"/>
    <w:rsid w:val="001533FC"/>
    <w:rsid w:val="001557FE"/>
    <w:rsid w:val="00164D0D"/>
    <w:rsid w:val="00176BBF"/>
    <w:rsid w:val="00181BCD"/>
    <w:rsid w:val="00185E08"/>
    <w:rsid w:val="00186B51"/>
    <w:rsid w:val="00190B2D"/>
    <w:rsid w:val="001977C2"/>
    <w:rsid w:val="001A1A8D"/>
    <w:rsid w:val="001A403F"/>
    <w:rsid w:val="001A43F8"/>
    <w:rsid w:val="001A6A1B"/>
    <w:rsid w:val="001A7A43"/>
    <w:rsid w:val="001B0235"/>
    <w:rsid w:val="001C0ACF"/>
    <w:rsid w:val="001C2800"/>
    <w:rsid w:val="001D057A"/>
    <w:rsid w:val="001D62CB"/>
    <w:rsid w:val="00204412"/>
    <w:rsid w:val="002046A5"/>
    <w:rsid w:val="00205BBC"/>
    <w:rsid w:val="00213530"/>
    <w:rsid w:val="00213E6E"/>
    <w:rsid w:val="00234DA2"/>
    <w:rsid w:val="00254084"/>
    <w:rsid w:val="002721FA"/>
    <w:rsid w:val="00272263"/>
    <w:rsid w:val="00272948"/>
    <w:rsid w:val="00280D63"/>
    <w:rsid w:val="00290926"/>
    <w:rsid w:val="0029104B"/>
    <w:rsid w:val="00297416"/>
    <w:rsid w:val="002A3934"/>
    <w:rsid w:val="002A40B7"/>
    <w:rsid w:val="002A44F0"/>
    <w:rsid w:val="002A6939"/>
    <w:rsid w:val="002B0BAF"/>
    <w:rsid w:val="002D6B43"/>
    <w:rsid w:val="002D6E40"/>
    <w:rsid w:val="002E75A9"/>
    <w:rsid w:val="002E7EC6"/>
    <w:rsid w:val="00301140"/>
    <w:rsid w:val="00303D63"/>
    <w:rsid w:val="00304E89"/>
    <w:rsid w:val="00305E8C"/>
    <w:rsid w:val="00306076"/>
    <w:rsid w:val="00315400"/>
    <w:rsid w:val="00325305"/>
    <w:rsid w:val="00333BA1"/>
    <w:rsid w:val="00335E42"/>
    <w:rsid w:val="003531AF"/>
    <w:rsid w:val="00355943"/>
    <w:rsid w:val="00355AB9"/>
    <w:rsid w:val="00357CC4"/>
    <w:rsid w:val="00360648"/>
    <w:rsid w:val="003661F2"/>
    <w:rsid w:val="00370E6B"/>
    <w:rsid w:val="00371F1C"/>
    <w:rsid w:val="00372C73"/>
    <w:rsid w:val="00376320"/>
    <w:rsid w:val="00381BE8"/>
    <w:rsid w:val="00393FCA"/>
    <w:rsid w:val="00395CE4"/>
    <w:rsid w:val="003A1A96"/>
    <w:rsid w:val="003A5FED"/>
    <w:rsid w:val="003B131F"/>
    <w:rsid w:val="003B3F48"/>
    <w:rsid w:val="003B6ADA"/>
    <w:rsid w:val="003C1DCD"/>
    <w:rsid w:val="003C632D"/>
    <w:rsid w:val="003D38E4"/>
    <w:rsid w:val="003E663A"/>
    <w:rsid w:val="003F4AD0"/>
    <w:rsid w:val="00400BD7"/>
    <w:rsid w:val="0040247F"/>
    <w:rsid w:val="004052C9"/>
    <w:rsid w:val="00417C9B"/>
    <w:rsid w:val="00426BA2"/>
    <w:rsid w:val="00435FB9"/>
    <w:rsid w:val="004430ED"/>
    <w:rsid w:val="00443555"/>
    <w:rsid w:val="0045340F"/>
    <w:rsid w:val="00454F58"/>
    <w:rsid w:val="0045602D"/>
    <w:rsid w:val="00465E4D"/>
    <w:rsid w:val="00475CDE"/>
    <w:rsid w:val="00476535"/>
    <w:rsid w:val="0047770A"/>
    <w:rsid w:val="00490C93"/>
    <w:rsid w:val="004A2A1B"/>
    <w:rsid w:val="004B6C71"/>
    <w:rsid w:val="004B7AA5"/>
    <w:rsid w:val="004E4644"/>
    <w:rsid w:val="004E7FE7"/>
    <w:rsid w:val="004F07E7"/>
    <w:rsid w:val="004F4B71"/>
    <w:rsid w:val="004F5914"/>
    <w:rsid w:val="0050260A"/>
    <w:rsid w:val="005059ED"/>
    <w:rsid w:val="00506147"/>
    <w:rsid w:val="00510FAC"/>
    <w:rsid w:val="005136F1"/>
    <w:rsid w:val="005300E2"/>
    <w:rsid w:val="00536694"/>
    <w:rsid w:val="00537CB0"/>
    <w:rsid w:val="005445DC"/>
    <w:rsid w:val="00547177"/>
    <w:rsid w:val="0056133B"/>
    <w:rsid w:val="005633CD"/>
    <w:rsid w:val="0056533B"/>
    <w:rsid w:val="005715BA"/>
    <w:rsid w:val="00580778"/>
    <w:rsid w:val="005A1C1E"/>
    <w:rsid w:val="005A1DAA"/>
    <w:rsid w:val="005A2827"/>
    <w:rsid w:val="005A34D6"/>
    <w:rsid w:val="005C2FCA"/>
    <w:rsid w:val="005C396B"/>
    <w:rsid w:val="005C4704"/>
    <w:rsid w:val="005D5983"/>
    <w:rsid w:val="005E2654"/>
    <w:rsid w:val="005E2AC9"/>
    <w:rsid w:val="005E31CE"/>
    <w:rsid w:val="005E3332"/>
    <w:rsid w:val="005E7024"/>
    <w:rsid w:val="005F210F"/>
    <w:rsid w:val="005F45B9"/>
    <w:rsid w:val="005F7D68"/>
    <w:rsid w:val="006012C9"/>
    <w:rsid w:val="00601750"/>
    <w:rsid w:val="0060190D"/>
    <w:rsid w:val="00601DEB"/>
    <w:rsid w:val="00620F0A"/>
    <w:rsid w:val="00623C31"/>
    <w:rsid w:val="006252C4"/>
    <w:rsid w:val="00631F0C"/>
    <w:rsid w:val="00634704"/>
    <w:rsid w:val="00644462"/>
    <w:rsid w:val="00654B48"/>
    <w:rsid w:val="00662DB9"/>
    <w:rsid w:val="006650A2"/>
    <w:rsid w:val="00667855"/>
    <w:rsid w:val="006714C8"/>
    <w:rsid w:val="006731CA"/>
    <w:rsid w:val="006770FB"/>
    <w:rsid w:val="00680DA2"/>
    <w:rsid w:val="00693484"/>
    <w:rsid w:val="0069350D"/>
    <w:rsid w:val="006A6EB0"/>
    <w:rsid w:val="006B3289"/>
    <w:rsid w:val="006D03C3"/>
    <w:rsid w:val="006E2802"/>
    <w:rsid w:val="006E3E62"/>
    <w:rsid w:val="006E4F1B"/>
    <w:rsid w:val="006E5AC5"/>
    <w:rsid w:val="006E6EF1"/>
    <w:rsid w:val="006F20FA"/>
    <w:rsid w:val="006F3F01"/>
    <w:rsid w:val="006F5DC1"/>
    <w:rsid w:val="00706301"/>
    <w:rsid w:val="00710C5D"/>
    <w:rsid w:val="00711D60"/>
    <w:rsid w:val="007153CB"/>
    <w:rsid w:val="00715BFA"/>
    <w:rsid w:val="0072189B"/>
    <w:rsid w:val="00727B73"/>
    <w:rsid w:val="0073546E"/>
    <w:rsid w:val="007367FD"/>
    <w:rsid w:val="00753AD6"/>
    <w:rsid w:val="00763C67"/>
    <w:rsid w:val="00764E40"/>
    <w:rsid w:val="007657D4"/>
    <w:rsid w:val="00780768"/>
    <w:rsid w:val="007827DA"/>
    <w:rsid w:val="00785B44"/>
    <w:rsid w:val="00794B4E"/>
    <w:rsid w:val="007A55ED"/>
    <w:rsid w:val="007B477A"/>
    <w:rsid w:val="007C0145"/>
    <w:rsid w:val="007C1CFA"/>
    <w:rsid w:val="007C3638"/>
    <w:rsid w:val="007C3740"/>
    <w:rsid w:val="007D4C42"/>
    <w:rsid w:val="007E6F49"/>
    <w:rsid w:val="007F35C7"/>
    <w:rsid w:val="007F6731"/>
    <w:rsid w:val="00800E23"/>
    <w:rsid w:val="00803DF0"/>
    <w:rsid w:val="0080798C"/>
    <w:rsid w:val="0081511B"/>
    <w:rsid w:val="0081718C"/>
    <w:rsid w:val="00821F2E"/>
    <w:rsid w:val="00823AF8"/>
    <w:rsid w:val="008251B2"/>
    <w:rsid w:val="00826DAA"/>
    <w:rsid w:val="00832A89"/>
    <w:rsid w:val="00843880"/>
    <w:rsid w:val="008468AD"/>
    <w:rsid w:val="00852909"/>
    <w:rsid w:val="00856412"/>
    <w:rsid w:val="00863212"/>
    <w:rsid w:val="00875EA1"/>
    <w:rsid w:val="00880B99"/>
    <w:rsid w:val="00884DAE"/>
    <w:rsid w:val="008A1B00"/>
    <w:rsid w:val="008A268A"/>
    <w:rsid w:val="008A54EB"/>
    <w:rsid w:val="008B2E41"/>
    <w:rsid w:val="008B3351"/>
    <w:rsid w:val="008C3912"/>
    <w:rsid w:val="008C43E6"/>
    <w:rsid w:val="008C6A19"/>
    <w:rsid w:val="008D2B46"/>
    <w:rsid w:val="008D74D8"/>
    <w:rsid w:val="008E2A7F"/>
    <w:rsid w:val="008E39D6"/>
    <w:rsid w:val="008F3218"/>
    <w:rsid w:val="008F6BF9"/>
    <w:rsid w:val="00904CD2"/>
    <w:rsid w:val="00906186"/>
    <w:rsid w:val="00912F86"/>
    <w:rsid w:val="00924A89"/>
    <w:rsid w:val="00927182"/>
    <w:rsid w:val="009351A5"/>
    <w:rsid w:val="0093724E"/>
    <w:rsid w:val="00943490"/>
    <w:rsid w:val="00943983"/>
    <w:rsid w:val="00953738"/>
    <w:rsid w:val="00966709"/>
    <w:rsid w:val="00966840"/>
    <w:rsid w:val="00976FBF"/>
    <w:rsid w:val="00984336"/>
    <w:rsid w:val="0099740C"/>
    <w:rsid w:val="009A032E"/>
    <w:rsid w:val="009A45A2"/>
    <w:rsid w:val="009A550B"/>
    <w:rsid w:val="009B100C"/>
    <w:rsid w:val="009B3591"/>
    <w:rsid w:val="009B5A8B"/>
    <w:rsid w:val="009C3262"/>
    <w:rsid w:val="009D36B6"/>
    <w:rsid w:val="009D51C6"/>
    <w:rsid w:val="009E1188"/>
    <w:rsid w:val="009E363E"/>
    <w:rsid w:val="009E5028"/>
    <w:rsid w:val="009E60CF"/>
    <w:rsid w:val="009F67C5"/>
    <w:rsid w:val="00A050AC"/>
    <w:rsid w:val="00A149CE"/>
    <w:rsid w:val="00A27E50"/>
    <w:rsid w:val="00A36429"/>
    <w:rsid w:val="00A364E8"/>
    <w:rsid w:val="00A4619E"/>
    <w:rsid w:val="00A46521"/>
    <w:rsid w:val="00A55188"/>
    <w:rsid w:val="00A6219D"/>
    <w:rsid w:val="00A70A75"/>
    <w:rsid w:val="00A737FE"/>
    <w:rsid w:val="00A77761"/>
    <w:rsid w:val="00A8151A"/>
    <w:rsid w:val="00A82240"/>
    <w:rsid w:val="00A85501"/>
    <w:rsid w:val="00A86EDD"/>
    <w:rsid w:val="00A954F9"/>
    <w:rsid w:val="00AA5057"/>
    <w:rsid w:val="00AB6526"/>
    <w:rsid w:val="00AE1398"/>
    <w:rsid w:val="00AE2A80"/>
    <w:rsid w:val="00AE6426"/>
    <w:rsid w:val="00AE7D5B"/>
    <w:rsid w:val="00AF3BB3"/>
    <w:rsid w:val="00AF5AC6"/>
    <w:rsid w:val="00AF5B10"/>
    <w:rsid w:val="00AF62D7"/>
    <w:rsid w:val="00B0267F"/>
    <w:rsid w:val="00B11FB6"/>
    <w:rsid w:val="00B1608D"/>
    <w:rsid w:val="00B17BA6"/>
    <w:rsid w:val="00B23BA6"/>
    <w:rsid w:val="00B25C7B"/>
    <w:rsid w:val="00B31501"/>
    <w:rsid w:val="00B358A1"/>
    <w:rsid w:val="00B373E5"/>
    <w:rsid w:val="00B505C1"/>
    <w:rsid w:val="00B52926"/>
    <w:rsid w:val="00B67661"/>
    <w:rsid w:val="00B76838"/>
    <w:rsid w:val="00B77965"/>
    <w:rsid w:val="00B8463E"/>
    <w:rsid w:val="00B846BF"/>
    <w:rsid w:val="00B87FF8"/>
    <w:rsid w:val="00B96748"/>
    <w:rsid w:val="00BA3770"/>
    <w:rsid w:val="00BA63AE"/>
    <w:rsid w:val="00BA7159"/>
    <w:rsid w:val="00BB45C2"/>
    <w:rsid w:val="00BC1DA0"/>
    <w:rsid w:val="00BC54C5"/>
    <w:rsid w:val="00BC7B2E"/>
    <w:rsid w:val="00BD394B"/>
    <w:rsid w:val="00BD4004"/>
    <w:rsid w:val="00BD6699"/>
    <w:rsid w:val="00BE2C73"/>
    <w:rsid w:val="00BE4CAB"/>
    <w:rsid w:val="00BE5159"/>
    <w:rsid w:val="00C038DA"/>
    <w:rsid w:val="00C124EF"/>
    <w:rsid w:val="00C1296F"/>
    <w:rsid w:val="00C15020"/>
    <w:rsid w:val="00C1677D"/>
    <w:rsid w:val="00C2604E"/>
    <w:rsid w:val="00C26FB6"/>
    <w:rsid w:val="00C32EAE"/>
    <w:rsid w:val="00C360DB"/>
    <w:rsid w:val="00C4096C"/>
    <w:rsid w:val="00C4546A"/>
    <w:rsid w:val="00C4731D"/>
    <w:rsid w:val="00C536A9"/>
    <w:rsid w:val="00C57A7C"/>
    <w:rsid w:val="00C57DD4"/>
    <w:rsid w:val="00C60221"/>
    <w:rsid w:val="00C64C81"/>
    <w:rsid w:val="00C76212"/>
    <w:rsid w:val="00C804CF"/>
    <w:rsid w:val="00C94B0C"/>
    <w:rsid w:val="00CA3D88"/>
    <w:rsid w:val="00CA4434"/>
    <w:rsid w:val="00CA62D7"/>
    <w:rsid w:val="00CB3096"/>
    <w:rsid w:val="00CC1EA0"/>
    <w:rsid w:val="00CD0125"/>
    <w:rsid w:val="00CD0296"/>
    <w:rsid w:val="00CD1290"/>
    <w:rsid w:val="00CD14D4"/>
    <w:rsid w:val="00CD3F04"/>
    <w:rsid w:val="00CE0250"/>
    <w:rsid w:val="00CE542E"/>
    <w:rsid w:val="00CE5935"/>
    <w:rsid w:val="00CE608A"/>
    <w:rsid w:val="00CF39E0"/>
    <w:rsid w:val="00CF3BC7"/>
    <w:rsid w:val="00CF73C4"/>
    <w:rsid w:val="00D000C0"/>
    <w:rsid w:val="00D05B09"/>
    <w:rsid w:val="00D10118"/>
    <w:rsid w:val="00D13C82"/>
    <w:rsid w:val="00D17A71"/>
    <w:rsid w:val="00D40732"/>
    <w:rsid w:val="00D40BB1"/>
    <w:rsid w:val="00D41386"/>
    <w:rsid w:val="00D46DDD"/>
    <w:rsid w:val="00D51817"/>
    <w:rsid w:val="00D5257F"/>
    <w:rsid w:val="00D53515"/>
    <w:rsid w:val="00D5453B"/>
    <w:rsid w:val="00D60D3D"/>
    <w:rsid w:val="00D63E5F"/>
    <w:rsid w:val="00D83594"/>
    <w:rsid w:val="00D9096F"/>
    <w:rsid w:val="00D93DFB"/>
    <w:rsid w:val="00D97918"/>
    <w:rsid w:val="00DA2EAA"/>
    <w:rsid w:val="00DB1897"/>
    <w:rsid w:val="00DB36F7"/>
    <w:rsid w:val="00DB7884"/>
    <w:rsid w:val="00DD5134"/>
    <w:rsid w:val="00DD6137"/>
    <w:rsid w:val="00DE1A62"/>
    <w:rsid w:val="00DE2638"/>
    <w:rsid w:val="00DE7415"/>
    <w:rsid w:val="00DF0A00"/>
    <w:rsid w:val="00DF0A47"/>
    <w:rsid w:val="00DF2509"/>
    <w:rsid w:val="00DF37F1"/>
    <w:rsid w:val="00DF4EBB"/>
    <w:rsid w:val="00DF544A"/>
    <w:rsid w:val="00E1134A"/>
    <w:rsid w:val="00E12E99"/>
    <w:rsid w:val="00E270C0"/>
    <w:rsid w:val="00E32631"/>
    <w:rsid w:val="00E36D6F"/>
    <w:rsid w:val="00E37DA3"/>
    <w:rsid w:val="00E40D9C"/>
    <w:rsid w:val="00E42E3A"/>
    <w:rsid w:val="00E43B38"/>
    <w:rsid w:val="00E52773"/>
    <w:rsid w:val="00E61179"/>
    <w:rsid w:val="00E632AA"/>
    <w:rsid w:val="00E81042"/>
    <w:rsid w:val="00E817CE"/>
    <w:rsid w:val="00E8747E"/>
    <w:rsid w:val="00E90E83"/>
    <w:rsid w:val="00EB5A27"/>
    <w:rsid w:val="00ED2FCB"/>
    <w:rsid w:val="00EE7940"/>
    <w:rsid w:val="00EE7AC9"/>
    <w:rsid w:val="00EF241D"/>
    <w:rsid w:val="00EF2E4A"/>
    <w:rsid w:val="00EF6D39"/>
    <w:rsid w:val="00F05F74"/>
    <w:rsid w:val="00F12FFB"/>
    <w:rsid w:val="00F153BE"/>
    <w:rsid w:val="00F2004C"/>
    <w:rsid w:val="00F212DC"/>
    <w:rsid w:val="00F25071"/>
    <w:rsid w:val="00F279FA"/>
    <w:rsid w:val="00F42CA4"/>
    <w:rsid w:val="00F464B5"/>
    <w:rsid w:val="00F52877"/>
    <w:rsid w:val="00F67D5A"/>
    <w:rsid w:val="00F75740"/>
    <w:rsid w:val="00F86889"/>
    <w:rsid w:val="00F964A6"/>
    <w:rsid w:val="00FA3ADE"/>
    <w:rsid w:val="00FB6834"/>
    <w:rsid w:val="00FC1BAE"/>
    <w:rsid w:val="00FD459F"/>
    <w:rsid w:val="00FD78C0"/>
    <w:rsid w:val="00FF239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C3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3638"/>
    <w:rPr>
      <w:sz w:val="24"/>
      <w:szCs w:val="24"/>
    </w:rPr>
  </w:style>
  <w:style w:type="paragraph" w:styleId="ab">
    <w:name w:val="footer"/>
    <w:basedOn w:val="a"/>
    <w:link w:val="ac"/>
    <w:rsid w:val="007C3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C36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C3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3638"/>
    <w:rPr>
      <w:sz w:val="24"/>
      <w:szCs w:val="24"/>
    </w:rPr>
  </w:style>
  <w:style w:type="paragraph" w:styleId="ab">
    <w:name w:val="footer"/>
    <w:basedOn w:val="a"/>
    <w:link w:val="ac"/>
    <w:rsid w:val="007C3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C36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695D-0D77-46A7-874A-64B16BE0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храны труда при производстве, хранении, транспортировании и применении хлора</vt:lpstr>
    </vt:vector>
  </TitlesOfParts>
  <Company>WIN7XP</Company>
  <LinksUpToDate>false</LinksUpToDate>
  <CharactersWithSpaces>1954</CharactersWithSpaces>
  <SharedDoc>false</SharedDoc>
  <HLinks>
    <vt:vector size="18" baseType="variant"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gkgtn.ru/%D0%9F%D0%BE%D1%80%D1%8F%D0%B4%D0%BE%D0%BA %D0%BE %D1%82%D0%B5%D1%85. %D1%80%D0%B0%D1%81%D1%81%D0%BB%D0%B5%D0%B4%D0%BE%D0%B2%D0%B0%D0%BD%D0%B8%D0%B8 %D0%BE%D1%82 08.11.18.docx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gkgtn.ru/%D0%9D%D0%9F%D0%90%D0%9E%D0%A2 0.00-4.04-15.doc</vt:lpwstr>
      </vt:variant>
      <vt:variant>
        <vt:lpwstr/>
      </vt:variant>
      <vt:variant>
        <vt:i4>7798899</vt:i4>
      </vt:variant>
      <vt:variant>
        <vt:i4>0</vt:i4>
      </vt:variant>
      <vt:variant>
        <vt:i4>0</vt:i4>
      </vt:variant>
      <vt:variant>
        <vt:i4>5</vt:i4>
      </vt:variant>
      <vt:variant>
        <vt:lpwstr>http://gkgtn.ru/%D0%9D%D0%9F%D0%90%D0%9E%D0%A2 0.00-5.08-1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храны труда при производстве, хранении, транспортировании и применении хлора</dc:title>
  <dc:creator>WIN7XP</dc:creator>
  <cp:lastModifiedBy>arapova</cp:lastModifiedBy>
  <cp:revision>7</cp:revision>
  <cp:lastPrinted>2020-03-19T12:34:00Z</cp:lastPrinted>
  <dcterms:created xsi:type="dcterms:W3CDTF">2020-03-26T12:24:00Z</dcterms:created>
  <dcterms:modified xsi:type="dcterms:W3CDTF">2020-06-18T06:49:00Z</dcterms:modified>
</cp:coreProperties>
</file>